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C6D2E" w:rsidR="00290F34" w:rsidP="00290F34" w:rsidRDefault="00290F34" w14:paraId="3C806189" w14:textId="062B4958">
      <w:pPr>
        <w:pStyle w:val="Overskrift1"/>
        <w:rPr>
          <w:rFonts w:ascii="Calibri" w:hAnsi="Calibri" w:cs="Calibri"/>
          <w:b/>
          <w:color w:val="auto"/>
          <w:sz w:val="40"/>
          <w:szCs w:val="40"/>
        </w:rPr>
      </w:pPr>
      <w:r>
        <w:rPr>
          <w:rFonts w:ascii="Calibri" w:hAnsi="Calibri" w:cs="Calibri"/>
          <w:b/>
          <w:color w:val="auto"/>
          <w:sz w:val="40"/>
          <w:szCs w:val="40"/>
        </w:rPr>
        <w:t>Referat fra</w:t>
      </w:r>
      <w:r w:rsidRPr="008C6D2E">
        <w:rPr>
          <w:rFonts w:ascii="Calibri" w:hAnsi="Calibri" w:cs="Calibri"/>
          <w:b/>
          <w:color w:val="auto"/>
          <w:sz w:val="40"/>
          <w:szCs w:val="40"/>
        </w:rPr>
        <w:t xml:space="preserve"> elevrådsmøte </w:t>
      </w:r>
      <w:bookmarkStart w:name="_Hlk521652818" w:id="0"/>
      <w:r w:rsidRPr="008C6D2E">
        <w:rPr>
          <w:rFonts w:ascii="Calibri" w:hAnsi="Calibri" w:cs="Calibri"/>
          <w:b/>
          <w:color w:val="auto"/>
          <w:sz w:val="40"/>
          <w:szCs w:val="40"/>
        </w:rPr>
        <w:t xml:space="preserve">ved </w:t>
      </w:r>
      <w:r w:rsidR="00D43911">
        <w:rPr>
          <w:rFonts w:ascii="Calibri" w:hAnsi="Calibri" w:cs="Calibri"/>
          <w:b/>
          <w:color w:val="auto"/>
          <w:sz w:val="40"/>
          <w:szCs w:val="40"/>
        </w:rPr>
        <w:t>Lyngdal ungdoms</w:t>
      </w:r>
      <w:r w:rsidRPr="008C6D2E">
        <w:rPr>
          <w:rFonts w:ascii="Calibri" w:hAnsi="Calibri" w:cs="Calibri"/>
          <w:b/>
          <w:color w:val="auto"/>
          <w:sz w:val="40"/>
          <w:szCs w:val="40"/>
        </w:rPr>
        <w:t>skole</w:t>
      </w:r>
      <w:bookmarkEnd w:id="0"/>
    </w:p>
    <w:p w:rsidRPr="00E31BD9" w:rsidR="00BD1F8F" w:rsidP="00BD1F8F" w:rsidRDefault="00BD1F8F" w14:paraId="58329671" w14:textId="77777777">
      <w:pPr>
        <w:rPr>
          <w:rFonts w:ascii="Calibri" w:hAnsi="Calibri" w:cs="Calibri"/>
          <w:b/>
          <w:sz w:val="24"/>
          <w:szCs w:val="24"/>
        </w:rPr>
      </w:pPr>
    </w:p>
    <w:p w:rsidR="00BD1F8F" w:rsidP="00BD1F8F" w:rsidRDefault="00BD1F8F" w14:paraId="2637BEF5" w14:textId="0A40DF3B">
      <w:pPr>
        <w:pBdr>
          <w:bottom w:val="single" w:color="auto" w:sz="6" w:space="1"/>
        </w:pBdr>
        <w:rPr>
          <w:rFonts w:ascii="Calibri" w:hAnsi="Calibri" w:cs="Calibri"/>
          <w:b/>
          <w:sz w:val="24"/>
          <w:szCs w:val="24"/>
        </w:rPr>
      </w:pPr>
      <w:r w:rsidRPr="00E31BD9">
        <w:rPr>
          <w:rFonts w:ascii="Calibri" w:hAnsi="Calibri" w:cs="Calibri"/>
          <w:b/>
          <w:sz w:val="24"/>
          <w:szCs w:val="24"/>
        </w:rPr>
        <w:t>Dato:</w:t>
      </w:r>
      <w:r w:rsidR="00D43911">
        <w:rPr>
          <w:rFonts w:ascii="Calibri" w:hAnsi="Calibri" w:cs="Calibri"/>
          <w:b/>
          <w:sz w:val="24"/>
          <w:szCs w:val="24"/>
        </w:rPr>
        <w:t xml:space="preserve"> 16. februar 2021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 xml:space="preserve">Tid for møtet: </w:t>
      </w:r>
      <w:r w:rsidR="00D43911">
        <w:rPr>
          <w:rFonts w:ascii="Calibri" w:hAnsi="Calibri" w:cs="Calibri"/>
          <w:b/>
          <w:sz w:val="24"/>
          <w:szCs w:val="24"/>
        </w:rPr>
        <w:t>09.30</w:t>
      </w:r>
      <w:r>
        <w:rPr>
          <w:rFonts w:ascii="Calibri" w:hAnsi="Calibri" w:cs="Calibri"/>
          <w:b/>
          <w:sz w:val="24"/>
          <w:szCs w:val="24"/>
        </w:rPr>
        <w:br/>
      </w:r>
      <w:r w:rsidRPr="00E31BD9">
        <w:rPr>
          <w:rFonts w:ascii="Calibri" w:hAnsi="Calibri" w:cs="Calibri"/>
          <w:b/>
          <w:sz w:val="24"/>
          <w:szCs w:val="24"/>
        </w:rPr>
        <w:t>Sted:</w:t>
      </w:r>
      <w:r w:rsidR="00D43911">
        <w:rPr>
          <w:rFonts w:ascii="Calibri" w:hAnsi="Calibri" w:cs="Calibri"/>
          <w:b/>
          <w:sz w:val="24"/>
          <w:szCs w:val="24"/>
        </w:rPr>
        <w:t xml:space="preserve"> Auditoriet</w:t>
      </w:r>
    </w:p>
    <w:p w:rsidR="00BD1F8F" w:rsidP="00BD1F8F" w:rsidRDefault="00BD1F8F" w14:paraId="42A14DC1" w14:textId="1517E327">
      <w:pPr>
        <w:pBdr>
          <w:bottom w:val="single" w:color="auto" w:sz="6" w:space="1"/>
        </w:pBd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lstede</w:t>
      </w:r>
    </w:p>
    <w:p w:rsidR="00BD1F8F" w:rsidP="00BD1F8F" w:rsidRDefault="00D43911" w14:paraId="5A8EE616" w14:textId="55F89E80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e klasser var representert unntatt 10C</w:t>
      </w:r>
    </w:p>
    <w:p w:rsidR="00BD1F8F" w:rsidP="00BD1F8F" w:rsidRDefault="00D43911" w14:paraId="6880CDB4" w14:textId="07708752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rksomhetsleder (fungerende rektor) Terje Litland</w:t>
      </w:r>
    </w:p>
    <w:p w:rsidR="00D43911" w:rsidP="00BD1F8F" w:rsidRDefault="00D43911" w14:paraId="2B5D21CB" w14:textId="68F1DBDC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evrådskontakt Oddvar Steffensen</w:t>
      </w:r>
    </w:p>
    <w:p w:rsidR="00D43911" w:rsidP="00BD1F8F" w:rsidRDefault="00D43911" w14:paraId="4D3984D0" w14:textId="77777777">
      <w:pPr>
        <w:pBdr>
          <w:bottom w:val="single" w:color="auto" w:sz="6" w:space="1"/>
        </w:pBdr>
        <w:spacing w:after="0"/>
        <w:rPr>
          <w:rFonts w:ascii="Calibri" w:hAnsi="Calibri" w:cs="Calibri"/>
          <w:sz w:val="24"/>
          <w:szCs w:val="24"/>
        </w:rPr>
      </w:pPr>
    </w:p>
    <w:p w:rsidR="00BD1F8F" w:rsidP="00BD1F8F" w:rsidRDefault="00BD1F8F" w14:paraId="507203B1" w14:textId="77777777">
      <w:pPr>
        <w:pBdr>
          <w:bottom w:val="single" w:color="auto" w:sz="6" w:space="1"/>
        </w:pBdr>
        <w:rPr>
          <w:rFonts w:ascii="Calibri" w:hAnsi="Calibri" w:cs="Calibri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D1F8F" w:rsidTr="00BD1F8F" w14:paraId="0063D342" w14:textId="77777777">
        <w:tc>
          <w:tcPr>
            <w:tcW w:w="1129" w:type="dxa"/>
          </w:tcPr>
          <w:p w:rsidR="00BD1F8F" w:rsidP="000B03C9" w:rsidRDefault="00BD1F8F" w14:paraId="076B1B0A" w14:textId="663AFF0A">
            <w:pPr>
              <w:rPr>
                <w:rFonts w:ascii="Calibri" w:hAnsi="Calibri" w:cs="Calibri"/>
                <w:sz w:val="24"/>
                <w:szCs w:val="24"/>
              </w:rPr>
            </w:pPr>
            <w:r w:rsidRPr="00BD1F8F">
              <w:rPr>
                <w:rFonts w:ascii="Calibri" w:hAnsi="Calibri" w:cs="Calibri"/>
                <w:sz w:val="24"/>
                <w:szCs w:val="24"/>
              </w:rPr>
              <w:t>202</w:t>
            </w:r>
            <w:r w:rsidR="00D43911">
              <w:rPr>
                <w:rFonts w:ascii="Calibri" w:hAnsi="Calibri" w:cs="Calibri"/>
                <w:sz w:val="24"/>
                <w:szCs w:val="24"/>
              </w:rPr>
              <w:t>1</w:t>
            </w:r>
            <w:r w:rsidRPr="00BD1F8F">
              <w:rPr>
                <w:rFonts w:ascii="Calibri" w:hAnsi="Calibri" w:cs="Calibri"/>
                <w:sz w:val="24"/>
                <w:szCs w:val="24"/>
              </w:rPr>
              <w:t>-1</w:t>
            </w:r>
          </w:p>
        </w:tc>
        <w:tc>
          <w:tcPr>
            <w:tcW w:w="7933" w:type="dxa"/>
          </w:tcPr>
          <w:p w:rsidR="00BD1F8F" w:rsidP="000B03C9" w:rsidRDefault="00BD1F8F" w14:paraId="21A6359F" w14:textId="5FF614C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43911">
              <w:rPr>
                <w:rFonts w:ascii="Calibri" w:hAnsi="Calibri" w:cs="Calibri"/>
                <w:sz w:val="24"/>
                <w:szCs w:val="24"/>
              </w:rPr>
              <w:t>Evaluering av dagsplanen</w:t>
            </w:r>
          </w:p>
        </w:tc>
      </w:tr>
      <w:tr w:rsidR="00BD1F8F" w:rsidTr="00BD1F8F" w14:paraId="37F39BB3" w14:textId="77777777">
        <w:tc>
          <w:tcPr>
            <w:tcW w:w="9062" w:type="dxa"/>
            <w:gridSpan w:val="2"/>
          </w:tcPr>
          <w:p w:rsidR="00BD1F8F" w:rsidP="00BD1F8F" w:rsidRDefault="00BD1F8F" w14:paraId="4C4CF93B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va kommer fram i diskusjonen:</w:t>
            </w:r>
          </w:p>
          <w:p w:rsidR="00911129" w:rsidP="00911129" w:rsidRDefault="00911129" w14:paraId="3E81B2A0" w14:textId="1FDB9425">
            <w:r>
              <w:t>Det er p</w:t>
            </w:r>
            <w:r>
              <w:t xml:space="preserve">ositivt </w:t>
            </w:r>
            <w:r>
              <w:t>at vi får</w:t>
            </w:r>
            <w:r>
              <w:t xml:space="preserve"> komme inn tidligere på dagen.</w:t>
            </w:r>
          </w:p>
          <w:p w:rsidR="00911129" w:rsidP="00911129" w:rsidRDefault="009258D9" w14:paraId="10AE85E9" w14:textId="116279EF">
            <w:r>
              <w:t>Det er n</w:t>
            </w:r>
            <w:r w:rsidR="00911129">
              <w:t>egativt og ha lengre skoledag.</w:t>
            </w:r>
          </w:p>
          <w:p w:rsidR="00911129" w:rsidP="00911129" w:rsidRDefault="009258D9" w14:paraId="3945A738" w14:textId="39EA80B5">
            <w:r>
              <w:t>Noen v</w:t>
            </w:r>
            <w:r w:rsidR="00911129">
              <w:t>il ha det som før med 5 minutters pause</w:t>
            </w:r>
            <w:r>
              <w:t>, men akkurat nå</w:t>
            </w:r>
            <w:r w:rsidR="00911129">
              <w:t xml:space="preserve"> må ha lange</w:t>
            </w:r>
            <w:r>
              <w:t xml:space="preserve"> og færre</w:t>
            </w:r>
            <w:r w:rsidR="00911129">
              <w:t xml:space="preserve"> friminutt</w:t>
            </w:r>
            <w:r>
              <w:t xml:space="preserve"> på</w:t>
            </w:r>
            <w:r w:rsidR="00911129">
              <w:t xml:space="preserve"> grunnet av </w:t>
            </w:r>
            <w:r>
              <w:t>k</w:t>
            </w:r>
            <w:r w:rsidR="00911129">
              <w:t>orona</w:t>
            </w:r>
            <w:r>
              <w:t>.</w:t>
            </w:r>
          </w:p>
          <w:p w:rsidR="00911129" w:rsidP="00911129" w:rsidRDefault="009258D9" w14:paraId="402CDEEB" w14:textId="46F1131C">
            <w:r>
              <w:t>Vi ø</w:t>
            </w:r>
            <w:r w:rsidR="00911129">
              <w:t>nsker å slutte 14:15.</w:t>
            </w:r>
          </w:p>
          <w:p w:rsidR="00911129" w:rsidP="00911129" w:rsidRDefault="009258D9" w14:paraId="1470B377" w14:textId="7F2E8A83">
            <w:r>
              <w:t>Vi f</w:t>
            </w:r>
            <w:r w:rsidR="00911129">
              <w:t>øler ikke så mye forskjell fra nå og før.</w:t>
            </w:r>
          </w:p>
          <w:p w:rsidR="00911129" w:rsidP="00911129" w:rsidRDefault="009258D9" w14:paraId="42A1AAC1" w14:textId="79852E96">
            <w:r>
              <w:t>Noen vil</w:t>
            </w:r>
            <w:r w:rsidR="00911129">
              <w:t xml:space="preserve"> begynne 08:35 og slutte 14:15.</w:t>
            </w:r>
          </w:p>
          <w:p w:rsidR="00911129" w:rsidP="00911129" w:rsidRDefault="00911129" w14:paraId="4F2095BD" w14:textId="78C4FDF9">
            <w:r>
              <w:t>Vi vil ha leksehjelp</w:t>
            </w:r>
            <w:r w:rsidR="009258D9">
              <w:t xml:space="preserve">, og vi snakket om hvordan det ble. Det ble ikke gjort endringer i leksehjelpen. Den er som før på mandager. </w:t>
            </w:r>
          </w:p>
          <w:p w:rsidRPr="009258D9" w:rsidR="009258D9" w:rsidP="00911129" w:rsidRDefault="009258D9" w14:paraId="38503E4E" w14:textId="2AE31458">
            <w:r w:rsidRPr="009258D9">
              <w:t>Det er stor variasjon mellom klassene når undervisningen starter og slutter i første og siste time. Derfor ble de</w:t>
            </w:r>
            <w:r>
              <w:t>t presisert av pedagogisk tid skal starte 8.45 i første time og slutte 14.15 i siste. Da andre 5 minuttene er til rydding, klargjøring, håndvask, mobiler, pakking o.l.</w:t>
            </w:r>
          </w:p>
          <w:p w:rsidRPr="009258D9" w:rsidR="009258D9" w:rsidP="00911129" w:rsidRDefault="009258D9" w14:paraId="4E8B1CA8" w14:textId="77777777"/>
          <w:p w:rsidR="00911129" w:rsidP="00911129" w:rsidRDefault="009258D9" w14:paraId="28FC28AD" w14:textId="7F29D6B5">
            <w:r>
              <w:t>Det er i</w:t>
            </w:r>
            <w:r w:rsidR="00911129">
              <w:t>ngen som vil ha lengre skoledag.</w:t>
            </w:r>
          </w:p>
          <w:p w:rsidRPr="00BD1F8F" w:rsidR="00BD1F8F" w:rsidP="00BD1F8F" w:rsidRDefault="00BD1F8F" w14:paraId="10AC2AD3" w14:textId="2D5FB91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:rsidTr="00BD1F8F" w14:paraId="45FE2DF6" w14:textId="77777777">
        <w:tc>
          <w:tcPr>
            <w:tcW w:w="9062" w:type="dxa"/>
            <w:gridSpan w:val="2"/>
          </w:tcPr>
          <w:p w:rsidR="00BD1F8F" w:rsidP="00BD1F8F" w:rsidRDefault="00BD1F8F" w14:paraId="5C0499CF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1F8F">
              <w:rPr>
                <w:rFonts w:ascii="Calibri" w:hAnsi="Calibri" w:cs="Calibri"/>
                <w:b/>
                <w:sz w:val="24"/>
                <w:szCs w:val="24"/>
              </w:rPr>
              <w:t>Hva ble bestemt:</w:t>
            </w:r>
          </w:p>
          <w:p w:rsidR="00BD1F8F" w:rsidP="00BD1F8F" w:rsidRDefault="00BD1F8F" w14:paraId="54243B81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9258D9" w:rsidR="009258D9" w:rsidP="00BD1F8F" w:rsidRDefault="009258D9" w14:paraId="673C2488" w14:textId="512687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år evaluering er at vi liker dagen slik den er i dag,</w:t>
            </w:r>
            <w:r w:rsidR="00BE55AF">
              <w:rPr>
                <w:rFonts w:ascii="Calibri" w:hAnsi="Calibri" w:cs="Calibri"/>
                <w:sz w:val="24"/>
                <w:szCs w:val="24"/>
              </w:rPr>
              <w:t xml:space="preserve"> men hvis vi skulle endre på noe, så vil vi tilbake til dagsplanen slik den var før. Vi vil ikke ha lengre skoledag.</w:t>
            </w:r>
          </w:p>
          <w:p w:rsidRPr="00BD1F8F" w:rsidR="009258D9" w:rsidP="00BD1F8F" w:rsidRDefault="009258D9" w14:paraId="17A8E8F8" w14:textId="43C492A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D1F8F" w:rsidTr="00BD1F8F" w14:paraId="0CD92A44" w14:textId="77777777">
        <w:tc>
          <w:tcPr>
            <w:tcW w:w="9062" w:type="dxa"/>
            <w:gridSpan w:val="2"/>
          </w:tcPr>
          <w:p w:rsidR="00BD1F8F" w:rsidP="00BD1F8F" w:rsidRDefault="00BD1F8F" w14:paraId="6F1D8AF6" w14:textId="77777777">
            <w:pPr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BD1F8F">
              <w:rPr>
                <w:rFonts w:ascii="Calibri" w:hAnsi="Calibri" w:cs="Calibri"/>
                <w:b/>
                <w:sz w:val="24"/>
                <w:szCs w:val="24"/>
              </w:rPr>
              <w:t>Komentarer</w:t>
            </w:r>
            <w:proofErr w:type="spellEnd"/>
            <w:r w:rsidRPr="00BD1F8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BD1F8F" w:rsidP="000B03C9" w:rsidRDefault="00BD1F8F" w14:paraId="4336153A" w14:textId="7777777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43911" w:rsidP="00A1100D" w:rsidRDefault="00D43911" w14:paraId="471F760C" w14:textId="77777777">
      <w:pPr>
        <w:rPr>
          <w:rFonts w:ascii="Calibri" w:hAnsi="Calibri" w:cs="Calibri"/>
          <w:b/>
          <w:sz w:val="28"/>
          <w:szCs w:val="28"/>
        </w:rPr>
      </w:pPr>
    </w:p>
    <w:p w:rsidRPr="00290F34" w:rsidR="00A1100D" w:rsidP="00A1100D" w:rsidRDefault="00A1100D" w14:paraId="16038658" w14:textId="7B675B1E">
      <w:pPr>
        <w:rPr>
          <w:rFonts w:ascii="Calibri" w:hAnsi="Calibri" w:cs="Calibri"/>
          <w:b/>
          <w:sz w:val="28"/>
          <w:szCs w:val="28"/>
        </w:rPr>
      </w:pPr>
      <w:r w:rsidRPr="00290F34">
        <w:rPr>
          <w:rFonts w:ascii="Calibri" w:hAnsi="Calibri" w:cs="Calibri"/>
          <w:b/>
          <w:sz w:val="28"/>
          <w:szCs w:val="28"/>
        </w:rPr>
        <w:t xml:space="preserve">Dette er </w:t>
      </w:r>
      <w:r w:rsidR="00BD1F8F">
        <w:rPr>
          <w:rFonts w:ascii="Calibri" w:hAnsi="Calibri" w:cs="Calibri"/>
          <w:b/>
          <w:sz w:val="28"/>
          <w:szCs w:val="28"/>
        </w:rPr>
        <w:t>ting du som tilitselev bør fortelle klassen din om fra elevrådsmøtet</w:t>
      </w:r>
    </w:p>
    <w:p w:rsidRPr="00D43911" w:rsidR="00D43911" w:rsidP="000B03C9" w:rsidRDefault="00D43911" w14:paraId="28AC2F48" w14:textId="41AE1F8F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vår evaluering av dagsplanen var vi enige om at dagens plan fungerte fint. Alternativt vil vi tilbake til planen slik den var før. </w:t>
      </w:r>
    </w:p>
    <w:p w:rsidRPr="00D43911" w:rsidR="00BD1F8F" w:rsidP="000B03C9" w:rsidRDefault="00D43911" w14:paraId="0CABCEED" w14:textId="1AE04462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t>Hva kan man gjøre for å hindre hærverk?</w:t>
      </w:r>
    </w:p>
    <w:p w:rsidRPr="00D43911" w:rsidR="00D43911" w:rsidP="00D43911" w:rsidRDefault="00D43911" w14:paraId="53494C94" w14:textId="07F2B7CD">
      <w:pPr>
        <w:pStyle w:val="Listeavsnitt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esielt viktig er det at u</w:t>
      </w:r>
      <w:r>
        <w:t>tstyr rundt nødutganger</w:t>
      </w:r>
      <w:r>
        <w:t xml:space="preserve"> får være i fred. For eksempel lukene på brannvarslerne</w:t>
      </w:r>
    </w:p>
    <w:p w:rsidR="00D43911" w:rsidP="00D43911" w:rsidRDefault="00D43911" w14:paraId="43588F1A" w14:textId="3C8B3CB5">
      <w:pPr>
        <w:pStyle w:val="Listeavsnitt"/>
        <w:numPr>
          <w:ilvl w:val="0"/>
          <w:numId w:val="2"/>
        </w:numPr>
      </w:pPr>
      <w:r>
        <w:lastRenderedPageBreak/>
        <w:t>Det er v</w:t>
      </w:r>
      <w:r>
        <w:t>iktig med bra klassemiljø. Hvordan er klassemiljøet</w:t>
      </w:r>
      <w:r>
        <w:t xml:space="preserve"> i vår klasse?</w:t>
      </w:r>
    </w:p>
    <w:p w:rsidR="00D43911" w:rsidP="00D43911" w:rsidRDefault="00D43911" w14:paraId="3F95281B" w14:textId="49D73A5D">
      <w:pPr>
        <w:pStyle w:val="Listeavsnitt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vordan jobber vi med verdien «trygghet»?</w:t>
      </w:r>
    </w:p>
    <w:p w:rsidRPr="009258D9" w:rsidR="009258D9" w:rsidP="009258D9" w:rsidRDefault="009258D9" w14:paraId="60E6D9C0" w14:textId="48273677">
      <w:pPr>
        <w:pStyle w:val="Listeavsnit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1AED900D" w:rsidR="009258D9">
        <w:rPr>
          <w:rFonts w:ascii="Calibri" w:hAnsi="Calibri" w:cs="Calibri"/>
          <w:sz w:val="24"/>
          <w:szCs w:val="24"/>
        </w:rPr>
        <w:t>Pedagogisk tid starter 8.45 og slutter 14.15.</w:t>
      </w:r>
      <w:proofErr w:type="spellStart"/>
      <w:r w:rsidRPr="1AED900D" w:rsidR="009258D9">
        <w:rPr>
          <w:rFonts w:ascii="Calibri" w:hAnsi="Calibri" w:cs="Calibri"/>
          <w:sz w:val="24"/>
          <w:szCs w:val="24"/>
        </w:rPr>
        <w:t>Dvs</w:t>
      </w:r>
      <w:proofErr w:type="spellEnd"/>
      <w:r w:rsidRPr="1AED900D" w:rsidR="009258D9">
        <w:rPr>
          <w:rFonts w:ascii="Calibri" w:hAnsi="Calibri" w:cs="Calibri"/>
          <w:sz w:val="24"/>
          <w:szCs w:val="24"/>
        </w:rPr>
        <w:t xml:space="preserve"> ingen skal pakke eller slutte timen før 14.15, men timen skal heller ikke h</w:t>
      </w:r>
      <w:r w:rsidRPr="1AED900D" w:rsidR="009258D9">
        <w:rPr>
          <w:rFonts w:ascii="Calibri" w:hAnsi="Calibri" w:cs="Calibri"/>
          <w:sz w:val="24"/>
          <w:szCs w:val="24"/>
        </w:rPr>
        <w:t>olde</w:t>
      </w:r>
      <w:r w:rsidRPr="1AED900D" w:rsidR="68B56CC8">
        <w:rPr>
          <w:rFonts w:ascii="Calibri" w:hAnsi="Calibri" w:cs="Calibri"/>
          <w:sz w:val="24"/>
          <w:szCs w:val="24"/>
        </w:rPr>
        <w:t xml:space="preserve"> på</w:t>
      </w:r>
      <w:r w:rsidRPr="1AED900D" w:rsidR="009258D9">
        <w:rPr>
          <w:rFonts w:ascii="Calibri" w:hAnsi="Calibri" w:cs="Calibri"/>
          <w:sz w:val="24"/>
          <w:szCs w:val="24"/>
        </w:rPr>
        <w:t xml:space="preserve"> etter 14.15. Da er det 5 min til å rydde, pakke, hente mobiler mm.</w:t>
      </w:r>
    </w:p>
    <w:p w:rsidRPr="009258D9" w:rsidR="0028524B" w:rsidP="0028524B" w:rsidRDefault="0028524B" w14:paraId="6B699379" w14:textId="1D0096C8">
      <w:pPr>
        <w:rPr>
          <w:rFonts w:ascii="Calibri" w:hAnsi="Calibri" w:cs="Calibri"/>
          <w:sz w:val="24"/>
          <w:szCs w:val="24"/>
        </w:rPr>
      </w:pPr>
      <w:bookmarkStart w:name="_Hlk521652777" w:id="1"/>
    </w:p>
    <w:bookmarkEnd w:id="1"/>
    <w:p w:rsidRPr="00BD1F8F" w:rsidR="00BD1F8F" w:rsidRDefault="00BD1F8F" w14:paraId="386C89C9" w14:textId="606F8277">
      <w:pPr>
        <w:rPr>
          <w:rFonts w:ascii="Calibri" w:hAnsi="Calibri" w:cs="Calibri"/>
          <w:sz w:val="24"/>
          <w:szCs w:val="24"/>
        </w:rPr>
      </w:pPr>
      <w:r w:rsidRPr="00BD1F8F">
        <w:rPr>
          <w:rFonts w:ascii="Calibri" w:hAnsi="Calibri" w:cs="Calibri"/>
          <w:sz w:val="24"/>
          <w:szCs w:val="24"/>
        </w:rPr>
        <w:t>Med vennlig hilsen</w:t>
      </w:r>
      <w:r w:rsidRPr="00BD1F8F">
        <w:rPr>
          <w:rFonts w:ascii="Calibri" w:hAnsi="Calibri" w:cs="Calibri"/>
          <w:sz w:val="24"/>
          <w:szCs w:val="24"/>
        </w:rPr>
        <w:br/>
      </w:r>
      <w:r w:rsidR="00BE55AF">
        <w:rPr>
          <w:rFonts w:ascii="Calibri" w:hAnsi="Calibri" w:cs="Calibri"/>
          <w:sz w:val="24"/>
          <w:szCs w:val="24"/>
        </w:rPr>
        <w:t xml:space="preserve">Marcus </w:t>
      </w:r>
      <w:proofErr w:type="spellStart"/>
      <w:r w:rsidR="00BE55AF">
        <w:rPr>
          <w:rFonts w:ascii="Calibri" w:hAnsi="Calibri" w:cs="Calibri"/>
          <w:sz w:val="24"/>
          <w:szCs w:val="24"/>
        </w:rPr>
        <w:t>Drageland</w:t>
      </w:r>
      <w:proofErr w:type="spellEnd"/>
      <w:r w:rsidR="00BE55AF">
        <w:rPr>
          <w:rFonts w:ascii="Calibri" w:hAnsi="Calibri" w:cs="Calibri"/>
          <w:sz w:val="24"/>
          <w:szCs w:val="24"/>
        </w:rPr>
        <w:t xml:space="preserve"> og Oddvar Steffensen</w:t>
      </w:r>
      <w:r w:rsidRPr="00BD1F8F">
        <w:rPr>
          <w:rFonts w:ascii="Calibri" w:hAnsi="Calibri" w:cs="Calibri"/>
          <w:sz w:val="24"/>
          <w:szCs w:val="24"/>
        </w:rPr>
        <w:t>, referent</w:t>
      </w:r>
      <w:r w:rsidR="00BE55AF">
        <w:rPr>
          <w:rFonts w:ascii="Calibri" w:hAnsi="Calibri" w:cs="Calibri"/>
          <w:sz w:val="24"/>
          <w:szCs w:val="24"/>
        </w:rPr>
        <w:t>er</w:t>
      </w:r>
      <w:bookmarkStart w:name="_GoBack" w:id="2"/>
      <w:bookmarkEnd w:id="2"/>
    </w:p>
    <w:sectPr w:rsidRPr="00BD1F8F" w:rsidR="00BD1F8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666"/>
    <w:multiLevelType w:val="hybridMultilevel"/>
    <w:tmpl w:val="D8A4CA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E2101CA"/>
    <w:multiLevelType w:val="hybridMultilevel"/>
    <w:tmpl w:val="AB48798E"/>
    <w:lvl w:ilvl="0" w:tplc="0414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3C9"/>
    <w:rsid w:val="000B03C9"/>
    <w:rsid w:val="000B2877"/>
    <w:rsid w:val="000C02C7"/>
    <w:rsid w:val="0028524B"/>
    <w:rsid w:val="00290F34"/>
    <w:rsid w:val="00372D26"/>
    <w:rsid w:val="003D2209"/>
    <w:rsid w:val="004F7511"/>
    <w:rsid w:val="00666EE1"/>
    <w:rsid w:val="00713AAA"/>
    <w:rsid w:val="00911129"/>
    <w:rsid w:val="009258D9"/>
    <w:rsid w:val="00A1100D"/>
    <w:rsid w:val="00A1128F"/>
    <w:rsid w:val="00BD1F8F"/>
    <w:rsid w:val="00BE55AF"/>
    <w:rsid w:val="00C4754F"/>
    <w:rsid w:val="00CF4416"/>
    <w:rsid w:val="00D43911"/>
    <w:rsid w:val="00E733B6"/>
    <w:rsid w:val="00F35A64"/>
    <w:rsid w:val="00F37934"/>
    <w:rsid w:val="00FA7534"/>
    <w:rsid w:val="1AED900D"/>
    <w:rsid w:val="48A26652"/>
    <w:rsid w:val="68B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B07B"/>
  <w15:chartTrackingRefBased/>
  <w15:docId w15:val="{BF5AE692-48E9-41FB-98F7-C1CF9CA0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F8F"/>
  </w:style>
  <w:style w:type="paragraph" w:styleId="Overskrift1">
    <w:name w:val="heading 1"/>
    <w:basedOn w:val="Normal"/>
    <w:next w:val="Normal"/>
    <w:link w:val="Overskrift1Tegn"/>
    <w:uiPriority w:val="9"/>
    <w:qFormat/>
    <w:rsid w:val="000B03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0B03C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B03C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B03C9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B03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lstomtale1" w:customStyle="1">
    <w:name w:val="Uløst omtale1"/>
    <w:basedOn w:val="Standardskriftforavsnitt"/>
    <w:uiPriority w:val="99"/>
    <w:semiHidden/>
    <w:unhideWhenUsed/>
    <w:rsid w:val="002852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BEB85796F7B04898ADAFC26FD64FB1" ma:contentTypeVersion="9" ma:contentTypeDescription="Opprett et nytt dokument." ma:contentTypeScope="" ma:versionID="374657438f474bd9686c66de81da9159">
  <xsd:schema xmlns:xsd="http://www.w3.org/2001/XMLSchema" xmlns:xs="http://www.w3.org/2001/XMLSchema" xmlns:p="http://schemas.microsoft.com/office/2006/metadata/properties" xmlns:ns2="982eb991-f81f-4419-8030-9c00f3a1e934" xmlns:ns3="78700e61-3db0-4b4e-b5fa-bffffff8a0f4" targetNamespace="http://schemas.microsoft.com/office/2006/metadata/properties" ma:root="true" ma:fieldsID="cc5ef011b695308374aa559e3726910f" ns2:_="" ns3:_="">
    <xsd:import namespace="982eb991-f81f-4419-8030-9c00f3a1e934"/>
    <xsd:import namespace="78700e61-3db0-4b4e-b5fa-bffffff8a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b991-f81f-4419-8030-9c00f3a1e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00e61-3db0-4b4e-b5fa-bffffff8a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26CA-A3D2-45F4-BF90-64F0E263D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6B5AA-7FDD-41B3-85F1-E79BAC32D4E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30fd416-2b89-45f6-9a81-6c140ef04f0a"/>
    <ds:schemaRef ds:uri="e496f547-a2b1-4b8e-9ca1-199efefff12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388C5AA-E54E-4795-B47E-0C35C23A5BA9}"/>
</file>

<file path=customXml/itemProps4.xml><?xml version="1.0" encoding="utf-8"?>
<ds:datastoreItem xmlns:ds="http://schemas.openxmlformats.org/officeDocument/2006/customXml" ds:itemID="{E1B98522-3E6C-40A8-B02B-5965CCF58C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nda Jørgensen</dc:creator>
  <keywords/>
  <dc:description/>
  <lastModifiedBy>Oddvar Steffensen</lastModifiedBy>
  <revision>4</revision>
  <dcterms:created xsi:type="dcterms:W3CDTF">2021-02-18T10:55:00.0000000Z</dcterms:created>
  <dcterms:modified xsi:type="dcterms:W3CDTF">2021-02-18T11:25:44.1314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EB85796F7B04898ADAFC26FD64FB1</vt:lpwstr>
  </property>
</Properties>
</file>